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E78EC" w14:textId="77777777" w:rsidR="00E65B4C" w:rsidRPr="00632F4B" w:rsidRDefault="00670719" w:rsidP="00BF0F1E">
      <w:pPr>
        <w:jc w:val="right"/>
      </w:pPr>
      <w:r w:rsidRPr="00632F4B">
        <w:rPr>
          <w:rFonts w:hint="eastAsia"/>
        </w:rPr>
        <w:t>（</w:t>
      </w:r>
      <w:r w:rsidR="00C076D0" w:rsidRPr="00632F4B">
        <w:rPr>
          <w:rFonts w:hint="eastAsia"/>
        </w:rPr>
        <w:t>様式１</w:t>
      </w:r>
      <w:r w:rsidRPr="00632F4B">
        <w:rPr>
          <w:rFonts w:hint="eastAsia"/>
        </w:rPr>
        <w:t>号）</w:t>
      </w:r>
    </w:p>
    <w:p w14:paraId="3701B919" w14:textId="77777777" w:rsidR="00670719" w:rsidRPr="00632F4B" w:rsidRDefault="00670719" w:rsidP="00BF0F1E">
      <w:pPr>
        <w:jc w:val="right"/>
      </w:pPr>
    </w:p>
    <w:p w14:paraId="44AA2F4A" w14:textId="77777777" w:rsidR="00A85DAB" w:rsidRPr="00632F4B" w:rsidRDefault="00947640" w:rsidP="00A85DAB">
      <w:pPr>
        <w:ind w:leftChars="100" w:left="258" w:firstLineChars="700" w:firstLine="1804"/>
      </w:pPr>
      <w:r w:rsidRPr="00632F4B">
        <w:rPr>
          <w:rFonts w:hint="eastAsia"/>
        </w:rPr>
        <w:t>斎場予約システム</w:t>
      </w:r>
      <w:r w:rsidR="00670719" w:rsidRPr="00632F4B">
        <w:rPr>
          <w:rFonts w:hint="eastAsia"/>
        </w:rPr>
        <w:t>等の導入に関</w:t>
      </w:r>
      <w:r w:rsidR="00EA01FC" w:rsidRPr="00632F4B">
        <w:rPr>
          <w:rFonts w:hint="eastAsia"/>
        </w:rPr>
        <w:t>す</w:t>
      </w:r>
      <w:r w:rsidR="00DA40C0" w:rsidRPr="00632F4B">
        <w:rPr>
          <w:rFonts w:hint="eastAsia"/>
        </w:rPr>
        <w:t>る</w:t>
      </w:r>
    </w:p>
    <w:p w14:paraId="5FA8F717" w14:textId="4E4B9544" w:rsidR="00C076D0" w:rsidRPr="00632F4B" w:rsidRDefault="00DA40C0" w:rsidP="00A85DAB">
      <w:pPr>
        <w:ind w:leftChars="100" w:left="258" w:firstLineChars="700" w:firstLine="1804"/>
      </w:pPr>
      <w:r w:rsidRPr="00632F4B">
        <w:rPr>
          <w:rFonts w:hint="eastAsia"/>
        </w:rPr>
        <w:t>公募型プロポーザル参加</w:t>
      </w:r>
      <w:r w:rsidR="00670719" w:rsidRPr="00632F4B">
        <w:rPr>
          <w:rFonts w:hint="eastAsia"/>
        </w:rPr>
        <w:t>表明書</w:t>
      </w:r>
    </w:p>
    <w:p w14:paraId="701C24A4" w14:textId="77777777" w:rsidR="00670719" w:rsidRPr="00632F4B" w:rsidRDefault="00670719"/>
    <w:p w14:paraId="02B68804" w14:textId="77777777" w:rsidR="00C076D0" w:rsidRPr="00632F4B" w:rsidRDefault="00947640" w:rsidP="00C076D0">
      <w:pPr>
        <w:jc w:val="right"/>
      </w:pPr>
      <w:r w:rsidRPr="00632F4B">
        <w:rPr>
          <w:rFonts w:hint="eastAsia"/>
        </w:rPr>
        <w:t>令和</w:t>
      </w:r>
      <w:r w:rsidR="00C076D0" w:rsidRPr="00632F4B">
        <w:rPr>
          <w:rFonts w:hint="eastAsia"/>
        </w:rPr>
        <w:t xml:space="preserve">　　年　　月　　日</w:t>
      </w:r>
    </w:p>
    <w:p w14:paraId="2F8CAC3D" w14:textId="77777777" w:rsidR="00C076D0" w:rsidRPr="00632F4B" w:rsidRDefault="00C076D0"/>
    <w:p w14:paraId="42B86F23" w14:textId="0F5E01EE" w:rsidR="00C076D0" w:rsidRPr="00632F4B" w:rsidRDefault="00C076D0">
      <w:r w:rsidRPr="00632F4B">
        <w:rPr>
          <w:rFonts w:hint="eastAsia"/>
        </w:rPr>
        <w:t>（</w:t>
      </w:r>
      <w:r w:rsidR="006F4610" w:rsidRPr="00632F4B">
        <w:rPr>
          <w:rFonts w:hint="eastAsia"/>
        </w:rPr>
        <w:t>あて</w:t>
      </w:r>
      <w:r w:rsidRPr="00632F4B">
        <w:rPr>
          <w:rFonts w:hint="eastAsia"/>
        </w:rPr>
        <w:t>先）</w:t>
      </w:r>
    </w:p>
    <w:p w14:paraId="388C6D6E" w14:textId="77777777" w:rsidR="00605E0E" w:rsidRPr="00632F4B" w:rsidRDefault="00947640" w:rsidP="00605E0E">
      <w:pPr>
        <w:ind w:firstLineChars="100" w:firstLine="258"/>
      </w:pPr>
      <w:r w:rsidRPr="00632F4B">
        <w:rPr>
          <w:rFonts w:hint="eastAsia"/>
        </w:rPr>
        <w:t>佐倉市、四街道市、酒々井町</w:t>
      </w:r>
      <w:r w:rsidRPr="00632F4B">
        <w:t xml:space="preserve">葬祭組合　</w:t>
      </w:r>
    </w:p>
    <w:p w14:paraId="7E4ED505" w14:textId="77777777" w:rsidR="00947640" w:rsidRPr="00632F4B" w:rsidRDefault="00947640" w:rsidP="00605E0E">
      <w:pPr>
        <w:ind w:firstLineChars="100" w:firstLine="258"/>
      </w:pPr>
      <w:r w:rsidRPr="00632F4B">
        <w:t>管理者　小坂　泰久</w:t>
      </w:r>
    </w:p>
    <w:p w14:paraId="314F2CA2" w14:textId="77777777" w:rsidR="00947640" w:rsidRPr="00632F4B" w:rsidRDefault="00947640" w:rsidP="00BF0F1E">
      <w:pPr>
        <w:ind w:firstLineChars="100" w:firstLine="258"/>
      </w:pPr>
    </w:p>
    <w:p w14:paraId="45701A98" w14:textId="77777777" w:rsidR="00605E0E" w:rsidRPr="00632F4B" w:rsidRDefault="00605E0E" w:rsidP="00BF0F1E">
      <w:pPr>
        <w:ind w:firstLineChars="100" w:firstLine="258"/>
      </w:pPr>
    </w:p>
    <w:p w14:paraId="78B90797" w14:textId="392A5493" w:rsidR="00C076D0" w:rsidRPr="00632F4B" w:rsidRDefault="007A46D0">
      <w:r w:rsidRPr="00632F4B">
        <w:rPr>
          <w:rFonts w:hint="eastAsia"/>
        </w:rPr>
        <w:t xml:space="preserve">　　　　　　　　　　　</w:t>
      </w:r>
    </w:p>
    <w:p w14:paraId="6D652BE8" w14:textId="77777777" w:rsidR="00C076D0" w:rsidRPr="00632F4B" w:rsidRDefault="00C076D0" w:rsidP="00C076D0">
      <w:pPr>
        <w:ind w:leftChars="1208" w:left="3113"/>
      </w:pPr>
      <w:r w:rsidRPr="00632F4B">
        <w:rPr>
          <w:rFonts w:hint="eastAsia"/>
        </w:rPr>
        <w:t>所</w:t>
      </w:r>
      <w:r w:rsidR="00860606" w:rsidRPr="00632F4B">
        <w:rPr>
          <w:rFonts w:hint="eastAsia"/>
        </w:rPr>
        <w:t xml:space="preserve"> </w:t>
      </w:r>
      <w:r w:rsidRPr="00632F4B">
        <w:rPr>
          <w:rFonts w:hint="eastAsia"/>
        </w:rPr>
        <w:t>在</w:t>
      </w:r>
      <w:r w:rsidR="00860606" w:rsidRPr="00632F4B">
        <w:rPr>
          <w:rFonts w:hint="eastAsia"/>
        </w:rPr>
        <w:t xml:space="preserve"> </w:t>
      </w:r>
      <w:r w:rsidRPr="00632F4B">
        <w:rPr>
          <w:rFonts w:hint="eastAsia"/>
        </w:rPr>
        <w:t>地</w:t>
      </w:r>
    </w:p>
    <w:p w14:paraId="5D524D74" w14:textId="77777777" w:rsidR="00C076D0" w:rsidRPr="00632F4B" w:rsidRDefault="00BF0F1E" w:rsidP="00C076D0">
      <w:pPr>
        <w:ind w:leftChars="1208" w:left="3113"/>
      </w:pPr>
      <w:r w:rsidRPr="00632F4B">
        <w:rPr>
          <w:rFonts w:hint="eastAsia"/>
        </w:rPr>
        <w:t>事業者名</w:t>
      </w:r>
    </w:p>
    <w:p w14:paraId="397243D1" w14:textId="77777777" w:rsidR="00C076D0" w:rsidRPr="00632F4B" w:rsidRDefault="00C076D0" w:rsidP="00C076D0">
      <w:pPr>
        <w:ind w:leftChars="1208" w:left="3113"/>
      </w:pPr>
      <w:r w:rsidRPr="00632F4B">
        <w:rPr>
          <w:rFonts w:hint="eastAsia"/>
        </w:rPr>
        <w:t>代表者</w:t>
      </w:r>
      <w:r w:rsidR="00F34EB1" w:rsidRPr="00632F4B">
        <w:rPr>
          <w:rFonts w:hint="eastAsia"/>
        </w:rPr>
        <w:t>職・氏名</w:t>
      </w:r>
      <w:r w:rsidRPr="00632F4B">
        <w:rPr>
          <w:rFonts w:hint="eastAsia"/>
        </w:rPr>
        <w:t xml:space="preserve">　　　　　　　　　　　　　㊞</w:t>
      </w:r>
    </w:p>
    <w:p w14:paraId="6FA0793F" w14:textId="77777777" w:rsidR="00605E0E" w:rsidRPr="00632F4B" w:rsidRDefault="00605E0E" w:rsidP="00605E0E"/>
    <w:p w14:paraId="7A585B4C" w14:textId="77777777" w:rsidR="00605E0E" w:rsidRPr="00632F4B" w:rsidRDefault="00605E0E" w:rsidP="00605E0E"/>
    <w:p w14:paraId="2AB364BA" w14:textId="77777777" w:rsidR="00C076D0" w:rsidRPr="00632F4B" w:rsidRDefault="00A1226F" w:rsidP="00605E0E">
      <w:r w:rsidRPr="00632F4B">
        <w:rPr>
          <w:rFonts w:hint="eastAsia"/>
        </w:rPr>
        <w:t>下記のとおり、</w:t>
      </w:r>
      <w:r w:rsidR="00C076D0" w:rsidRPr="00632F4B">
        <w:rPr>
          <w:rFonts w:hint="eastAsia"/>
        </w:rPr>
        <w:t>企画提案参加を表明します。</w:t>
      </w:r>
    </w:p>
    <w:p w14:paraId="3F2BFF9F" w14:textId="77777777" w:rsidR="00C076D0" w:rsidRPr="00632F4B" w:rsidRDefault="00C076D0"/>
    <w:p w14:paraId="15FA5E9D" w14:textId="77777777" w:rsidR="00671A7F" w:rsidRPr="00632F4B" w:rsidRDefault="00671A7F" w:rsidP="00D0276B">
      <w:pPr>
        <w:jc w:val="center"/>
      </w:pPr>
      <w:r w:rsidRPr="00632F4B">
        <w:rPr>
          <w:rFonts w:hint="eastAsia"/>
        </w:rPr>
        <w:t>記</w:t>
      </w:r>
    </w:p>
    <w:p w14:paraId="410C7D6F" w14:textId="77777777" w:rsidR="00C076D0" w:rsidRPr="00632F4B" w:rsidRDefault="00C076D0"/>
    <w:tbl>
      <w:tblPr>
        <w:tblStyle w:val="ab"/>
        <w:tblW w:w="889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067"/>
      </w:tblGrid>
      <w:tr w:rsidR="00632F4B" w:rsidRPr="00632F4B" w14:paraId="4EA88B14" w14:textId="77777777" w:rsidTr="00E405CD">
        <w:trPr>
          <w:trHeight w:val="1152"/>
        </w:trPr>
        <w:tc>
          <w:tcPr>
            <w:tcW w:w="2830" w:type="dxa"/>
            <w:gridSpan w:val="2"/>
            <w:vAlign w:val="center"/>
          </w:tcPr>
          <w:p w14:paraId="1734E158" w14:textId="77777777" w:rsidR="00671A7F" w:rsidRPr="00632F4B" w:rsidRDefault="00671A7F" w:rsidP="00D0276B">
            <w:pPr>
              <w:ind w:leftChars="66" w:left="170" w:rightChars="67" w:right="173"/>
              <w:jc w:val="distribute"/>
            </w:pPr>
            <w:r w:rsidRPr="00632F4B">
              <w:rPr>
                <w:rFonts w:hint="eastAsia"/>
              </w:rPr>
              <w:t>業務名</w:t>
            </w:r>
          </w:p>
        </w:tc>
        <w:tc>
          <w:tcPr>
            <w:tcW w:w="6067" w:type="dxa"/>
            <w:vAlign w:val="center"/>
          </w:tcPr>
          <w:p w14:paraId="6FDB646D" w14:textId="2491980E" w:rsidR="00E405CD" w:rsidRPr="00632F4B" w:rsidRDefault="003B1B7E" w:rsidP="00E405CD">
            <w:r w:rsidRPr="00632F4B">
              <w:rPr>
                <w:rFonts w:hint="eastAsia"/>
              </w:rPr>
              <w:t>斎場予約システム等導入事業</w:t>
            </w:r>
          </w:p>
        </w:tc>
      </w:tr>
      <w:tr w:rsidR="00632F4B" w:rsidRPr="00632F4B" w14:paraId="722BCCF9" w14:textId="77777777" w:rsidTr="00E405CD">
        <w:trPr>
          <w:cantSplit/>
          <w:trHeight w:val="794"/>
        </w:trPr>
        <w:tc>
          <w:tcPr>
            <w:tcW w:w="562" w:type="dxa"/>
            <w:vMerge w:val="restart"/>
            <w:textDirection w:val="tbRlV"/>
            <w:vAlign w:val="center"/>
          </w:tcPr>
          <w:p w14:paraId="32EC643F" w14:textId="77777777" w:rsidR="00A1226F" w:rsidRPr="00632F4B" w:rsidRDefault="00A1226F" w:rsidP="00D0276B">
            <w:pPr>
              <w:ind w:left="113" w:right="113"/>
              <w:jc w:val="center"/>
            </w:pPr>
            <w:r w:rsidRPr="00632F4B">
              <w:rPr>
                <w:rFonts w:hint="eastAsia"/>
              </w:rPr>
              <w:t>連絡先</w:t>
            </w:r>
          </w:p>
        </w:tc>
        <w:tc>
          <w:tcPr>
            <w:tcW w:w="2268" w:type="dxa"/>
            <w:vAlign w:val="center"/>
          </w:tcPr>
          <w:p w14:paraId="31CE8088" w14:textId="77777777" w:rsidR="00A1226F" w:rsidRPr="00632F4B" w:rsidRDefault="00A1226F" w:rsidP="00D0276B">
            <w:pPr>
              <w:jc w:val="distribute"/>
            </w:pPr>
            <w:r w:rsidRPr="00632F4B">
              <w:rPr>
                <w:rFonts w:hint="eastAsia"/>
              </w:rPr>
              <w:t>担当者所属・氏名</w:t>
            </w:r>
          </w:p>
        </w:tc>
        <w:tc>
          <w:tcPr>
            <w:tcW w:w="6067" w:type="dxa"/>
            <w:vAlign w:val="center"/>
          </w:tcPr>
          <w:p w14:paraId="5A25AB5C" w14:textId="77777777" w:rsidR="00A1226F" w:rsidRPr="00632F4B" w:rsidRDefault="00A1226F" w:rsidP="00D0276B"/>
        </w:tc>
      </w:tr>
      <w:tr w:rsidR="00632F4B" w:rsidRPr="00632F4B" w14:paraId="4535940E" w14:textId="77777777" w:rsidTr="00E405CD">
        <w:trPr>
          <w:cantSplit/>
          <w:trHeight w:val="794"/>
        </w:trPr>
        <w:tc>
          <w:tcPr>
            <w:tcW w:w="562" w:type="dxa"/>
            <w:vMerge/>
            <w:vAlign w:val="center"/>
          </w:tcPr>
          <w:p w14:paraId="15636385" w14:textId="77777777" w:rsidR="00A1226F" w:rsidRPr="00632F4B" w:rsidRDefault="00A1226F" w:rsidP="00D0276B"/>
        </w:tc>
        <w:tc>
          <w:tcPr>
            <w:tcW w:w="2268" w:type="dxa"/>
            <w:vAlign w:val="center"/>
          </w:tcPr>
          <w:p w14:paraId="20EDB0EC" w14:textId="77777777" w:rsidR="00A1226F" w:rsidRPr="00632F4B" w:rsidRDefault="00A1226F" w:rsidP="00D0276B">
            <w:pPr>
              <w:jc w:val="distribute"/>
            </w:pPr>
            <w:r w:rsidRPr="00632F4B">
              <w:rPr>
                <w:rFonts w:hint="eastAsia"/>
              </w:rPr>
              <w:t>電話番号</w:t>
            </w:r>
          </w:p>
        </w:tc>
        <w:tc>
          <w:tcPr>
            <w:tcW w:w="6067" w:type="dxa"/>
            <w:vAlign w:val="center"/>
          </w:tcPr>
          <w:p w14:paraId="59A90BC6" w14:textId="77777777" w:rsidR="00A1226F" w:rsidRPr="00632F4B" w:rsidRDefault="00A1226F" w:rsidP="00D0276B"/>
        </w:tc>
      </w:tr>
      <w:tr w:rsidR="00632F4B" w:rsidRPr="00632F4B" w14:paraId="64BC95CE" w14:textId="77777777" w:rsidTr="00E405CD">
        <w:trPr>
          <w:cantSplit/>
          <w:trHeight w:val="794"/>
        </w:trPr>
        <w:tc>
          <w:tcPr>
            <w:tcW w:w="562" w:type="dxa"/>
            <w:vMerge/>
            <w:vAlign w:val="center"/>
          </w:tcPr>
          <w:p w14:paraId="337DB0DB" w14:textId="77777777" w:rsidR="00A1226F" w:rsidRPr="00632F4B" w:rsidRDefault="00A1226F" w:rsidP="00D0276B"/>
        </w:tc>
        <w:tc>
          <w:tcPr>
            <w:tcW w:w="2268" w:type="dxa"/>
            <w:vAlign w:val="center"/>
          </w:tcPr>
          <w:p w14:paraId="77F69E3E" w14:textId="77777777" w:rsidR="00A1226F" w:rsidRPr="00632F4B" w:rsidRDefault="00A1226F" w:rsidP="00D0276B">
            <w:pPr>
              <w:jc w:val="distribute"/>
            </w:pPr>
            <w:r w:rsidRPr="00632F4B">
              <w:rPr>
                <w:rFonts w:hint="eastAsia"/>
              </w:rPr>
              <w:t>ＦＡＸ番号</w:t>
            </w:r>
          </w:p>
        </w:tc>
        <w:tc>
          <w:tcPr>
            <w:tcW w:w="6067" w:type="dxa"/>
            <w:vAlign w:val="center"/>
          </w:tcPr>
          <w:p w14:paraId="4B21A4D0" w14:textId="77777777" w:rsidR="00A1226F" w:rsidRPr="00632F4B" w:rsidRDefault="00A1226F" w:rsidP="00D0276B"/>
        </w:tc>
      </w:tr>
      <w:tr w:rsidR="005B49F9" w:rsidRPr="00632F4B" w14:paraId="0A3D9B14" w14:textId="77777777" w:rsidTr="00E405CD">
        <w:trPr>
          <w:cantSplit/>
          <w:trHeight w:val="794"/>
        </w:trPr>
        <w:tc>
          <w:tcPr>
            <w:tcW w:w="562" w:type="dxa"/>
            <w:vMerge/>
            <w:vAlign w:val="center"/>
          </w:tcPr>
          <w:p w14:paraId="31CBDC4C" w14:textId="77777777" w:rsidR="00A1226F" w:rsidRPr="00632F4B" w:rsidRDefault="00A1226F" w:rsidP="00D0276B"/>
        </w:tc>
        <w:tc>
          <w:tcPr>
            <w:tcW w:w="2268" w:type="dxa"/>
            <w:vAlign w:val="center"/>
          </w:tcPr>
          <w:p w14:paraId="74CF2EFD" w14:textId="77777777" w:rsidR="00A1226F" w:rsidRPr="00632F4B" w:rsidRDefault="00D2321B" w:rsidP="00D0276B">
            <w:pPr>
              <w:jc w:val="distribute"/>
            </w:pPr>
            <w:r w:rsidRPr="00632F4B">
              <w:rPr>
                <w:rFonts w:hint="eastAsia"/>
              </w:rPr>
              <w:t>電子メール</w:t>
            </w:r>
          </w:p>
        </w:tc>
        <w:tc>
          <w:tcPr>
            <w:tcW w:w="6067" w:type="dxa"/>
            <w:vAlign w:val="center"/>
          </w:tcPr>
          <w:p w14:paraId="4B4AA8E1" w14:textId="77777777" w:rsidR="00A1226F" w:rsidRPr="00632F4B" w:rsidRDefault="00A1226F" w:rsidP="00D0276B"/>
        </w:tc>
      </w:tr>
    </w:tbl>
    <w:p w14:paraId="787311D9" w14:textId="77777777" w:rsidR="00671A7F" w:rsidRPr="00632F4B" w:rsidRDefault="00671A7F"/>
    <w:sectPr w:rsidR="00671A7F" w:rsidRPr="00632F4B" w:rsidSect="00FC14CF">
      <w:pgSz w:w="11906" w:h="16838" w:code="9"/>
      <w:pgMar w:top="851" w:right="1701" w:bottom="1701" w:left="1701" w:header="851" w:footer="992" w:gutter="0"/>
      <w:cols w:space="425"/>
      <w:docGrid w:type="linesAndChars" w:linePitch="432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E4C2" w14:textId="77777777" w:rsidR="00462AF2" w:rsidRDefault="00462AF2" w:rsidP="000F0379">
      <w:r>
        <w:separator/>
      </w:r>
    </w:p>
  </w:endnote>
  <w:endnote w:type="continuationSeparator" w:id="0">
    <w:p w14:paraId="626698F0" w14:textId="77777777" w:rsidR="00462AF2" w:rsidRDefault="00462AF2" w:rsidP="000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0ABE3" w14:textId="77777777" w:rsidR="00462AF2" w:rsidRDefault="00462AF2" w:rsidP="000F0379">
      <w:r>
        <w:separator/>
      </w:r>
    </w:p>
  </w:footnote>
  <w:footnote w:type="continuationSeparator" w:id="0">
    <w:p w14:paraId="267CEFDA" w14:textId="77777777" w:rsidR="00462AF2" w:rsidRDefault="00462AF2" w:rsidP="000F0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9"/>
  <w:drawingGridVerticalSpacing w:val="21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D0"/>
    <w:rsid w:val="000F0379"/>
    <w:rsid w:val="001417DF"/>
    <w:rsid w:val="001E33EB"/>
    <w:rsid w:val="002E5FD4"/>
    <w:rsid w:val="003B1B7E"/>
    <w:rsid w:val="004148EC"/>
    <w:rsid w:val="00462AF2"/>
    <w:rsid w:val="005B49F9"/>
    <w:rsid w:val="00605E0E"/>
    <w:rsid w:val="00632F4B"/>
    <w:rsid w:val="00670719"/>
    <w:rsid w:val="00671A7F"/>
    <w:rsid w:val="006F4610"/>
    <w:rsid w:val="007A46D0"/>
    <w:rsid w:val="00811DD4"/>
    <w:rsid w:val="00860606"/>
    <w:rsid w:val="00947640"/>
    <w:rsid w:val="00A1226F"/>
    <w:rsid w:val="00A85DAB"/>
    <w:rsid w:val="00AE42B3"/>
    <w:rsid w:val="00BF0F1E"/>
    <w:rsid w:val="00C076D0"/>
    <w:rsid w:val="00D0276B"/>
    <w:rsid w:val="00D2321B"/>
    <w:rsid w:val="00D70046"/>
    <w:rsid w:val="00D91490"/>
    <w:rsid w:val="00DA40C0"/>
    <w:rsid w:val="00E405CD"/>
    <w:rsid w:val="00E65B4C"/>
    <w:rsid w:val="00EA01FC"/>
    <w:rsid w:val="00F16829"/>
    <w:rsid w:val="00F34EB1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58F4BD"/>
  <w15:docId w15:val="{DEA6F2EE-7BDA-4164-9E6C-45363B39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4C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76D0"/>
    <w:pPr>
      <w:jc w:val="center"/>
    </w:pPr>
  </w:style>
  <w:style w:type="character" w:customStyle="1" w:styleId="a4">
    <w:name w:val="記 (文字)"/>
    <w:basedOn w:val="a0"/>
    <w:link w:val="a3"/>
    <w:uiPriority w:val="99"/>
    <w:rsid w:val="00C076D0"/>
  </w:style>
  <w:style w:type="paragraph" w:styleId="a5">
    <w:name w:val="Closing"/>
    <w:basedOn w:val="a"/>
    <w:link w:val="a6"/>
    <w:uiPriority w:val="99"/>
    <w:unhideWhenUsed/>
    <w:rsid w:val="00C076D0"/>
    <w:pPr>
      <w:jc w:val="right"/>
    </w:pPr>
  </w:style>
  <w:style w:type="character" w:customStyle="1" w:styleId="a6">
    <w:name w:val="結語 (文字)"/>
    <w:basedOn w:val="a0"/>
    <w:link w:val="a5"/>
    <w:uiPriority w:val="99"/>
    <w:rsid w:val="00C076D0"/>
  </w:style>
  <w:style w:type="paragraph" w:styleId="a7">
    <w:name w:val="header"/>
    <w:basedOn w:val="a"/>
    <w:link w:val="a8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0379"/>
    <w:rPr>
      <w:sz w:val="24"/>
    </w:rPr>
  </w:style>
  <w:style w:type="paragraph" w:styleId="a9">
    <w:name w:val="footer"/>
    <w:basedOn w:val="a"/>
    <w:link w:val="aa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0379"/>
    <w:rPr>
      <w:sz w:val="24"/>
    </w:rPr>
  </w:style>
  <w:style w:type="table" w:styleId="ab">
    <w:name w:val="Table Grid"/>
    <w:basedOn w:val="a1"/>
    <w:uiPriority w:val="39"/>
    <w:rsid w:val="0067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A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0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0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3A23-6CBE-468C-815B-8E6F8EEF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愛</dc:creator>
  <cp:keywords/>
  <dc:description/>
  <cp:lastModifiedBy>SOUSAI14</cp:lastModifiedBy>
  <cp:revision>16</cp:revision>
  <cp:lastPrinted>2015-05-05T05:22:00Z</cp:lastPrinted>
  <dcterms:created xsi:type="dcterms:W3CDTF">2019-06-04T07:14:00Z</dcterms:created>
  <dcterms:modified xsi:type="dcterms:W3CDTF">2020-06-01T01:06:00Z</dcterms:modified>
</cp:coreProperties>
</file>